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437" w:rsidRPr="00E23437" w:rsidRDefault="009415FD" w:rsidP="00E234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Тема недели</w:t>
      </w:r>
      <w:r w:rsidRPr="00007455">
        <w:rPr>
          <w:rFonts w:ascii="Times New Roman" w:hAnsi="Times New Roman"/>
          <w:b/>
          <w:sz w:val="28"/>
          <w:szCs w:val="28"/>
        </w:rPr>
        <w:t xml:space="preserve">: </w:t>
      </w:r>
      <w:r w:rsidR="00A8096C">
        <w:rPr>
          <w:rFonts w:ascii="Times New Roman" w:hAnsi="Times New Roman"/>
          <w:b/>
          <w:sz w:val="28"/>
          <w:szCs w:val="28"/>
        </w:rPr>
        <w:t>«</w:t>
      </w:r>
      <w:r w:rsidR="00E23437" w:rsidRPr="00E23437">
        <w:rPr>
          <w:rFonts w:ascii="Times New Roman" w:hAnsi="Times New Roman"/>
          <w:b/>
          <w:sz w:val="28"/>
          <w:szCs w:val="28"/>
        </w:rPr>
        <w:t xml:space="preserve">Здравствуй, лето! </w:t>
      </w:r>
      <w:r w:rsidR="00E23437" w:rsidRPr="00E23437">
        <w:rPr>
          <w:rFonts w:ascii="Times New Roman" w:hAnsi="Times New Roman"/>
          <w:sz w:val="28"/>
          <w:szCs w:val="28"/>
        </w:rPr>
        <w:t xml:space="preserve"> </w:t>
      </w:r>
      <w:r w:rsidR="00E23437" w:rsidRPr="00E23437">
        <w:rPr>
          <w:rFonts w:ascii="Times New Roman" w:hAnsi="Times New Roman"/>
          <w:b/>
          <w:sz w:val="28"/>
          <w:szCs w:val="28"/>
        </w:rPr>
        <w:t xml:space="preserve">Веселое лето» </w:t>
      </w:r>
    </w:p>
    <w:p w:rsidR="005B443E" w:rsidRPr="005B443E" w:rsidRDefault="005B443E" w:rsidP="005B44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43E" w:rsidRDefault="005B443E" w:rsidP="005B443E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9415FD" w:rsidRDefault="009415FD" w:rsidP="005B443E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63781B">
        <w:rPr>
          <w:rFonts w:ascii="Times New Roman" w:hAnsi="Times New Roman"/>
          <w:b/>
          <w:sz w:val="28"/>
          <w:szCs w:val="28"/>
          <w:u w:val="single"/>
        </w:rPr>
        <w:t>Познавательное развитие и развитие речи детей</w:t>
      </w:r>
    </w:p>
    <w:p w:rsidR="00920C6D" w:rsidRPr="00920C6D" w:rsidRDefault="009415FD" w:rsidP="00920C6D">
      <w:pPr>
        <w:spacing w:line="240" w:lineRule="auto"/>
        <w:rPr>
          <w:rFonts w:ascii="Times New Roman" w:hAnsi="Times New Roman"/>
          <w:sz w:val="28"/>
          <w:szCs w:val="28"/>
        </w:rPr>
      </w:pPr>
      <w:r w:rsidRPr="00D10687">
        <w:rPr>
          <w:b/>
          <w:bCs/>
          <w:sz w:val="28"/>
          <w:szCs w:val="28"/>
        </w:rPr>
        <w:t>Тема</w:t>
      </w:r>
      <w:r w:rsidRPr="00255E63">
        <w:rPr>
          <w:b/>
          <w:bCs/>
          <w:sz w:val="28"/>
          <w:szCs w:val="28"/>
        </w:rPr>
        <w:t>:</w:t>
      </w:r>
      <w:r w:rsidR="00920C6D" w:rsidRPr="00D92B3B">
        <w:rPr>
          <w:rFonts w:ascii="Times New Roman" w:hAnsi="Times New Roman"/>
          <w:b/>
          <w:sz w:val="20"/>
          <w:szCs w:val="20"/>
        </w:rPr>
        <w:t xml:space="preserve"> </w:t>
      </w:r>
      <w:r w:rsidR="00920C6D" w:rsidRPr="00920C6D">
        <w:rPr>
          <w:rFonts w:ascii="Times New Roman" w:hAnsi="Times New Roman"/>
          <w:sz w:val="28"/>
          <w:szCs w:val="28"/>
        </w:rPr>
        <w:t xml:space="preserve">«Рассматривание картины «Игры с песком»  </w:t>
      </w:r>
    </w:p>
    <w:p w:rsidR="00920C6D" w:rsidRPr="00920C6D" w:rsidRDefault="00920C6D" w:rsidP="00920C6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20C6D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920C6D" w:rsidRPr="00920C6D" w:rsidRDefault="00920C6D" w:rsidP="00920C6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20C6D">
        <w:rPr>
          <w:rFonts w:ascii="Times New Roman" w:hAnsi="Times New Roman"/>
          <w:sz w:val="28"/>
          <w:szCs w:val="28"/>
        </w:rPr>
        <w:t>Продолжать учить рассматривать картину, называть действия персонажей, окружающие предметы. Закреплять знание основных цветов. Уточнить представления о свойствах песка</w:t>
      </w:r>
    </w:p>
    <w:p w:rsidR="005D4126" w:rsidRDefault="005D4126" w:rsidP="00920C6D">
      <w:pPr>
        <w:framePr w:hSpace="180" w:wrap="around" w:vAnchor="text" w:hAnchor="margin" w:xAlign="center" w:y="22"/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D41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</w:t>
      </w:r>
    </w:p>
    <w:p w:rsidR="005D4126" w:rsidRDefault="005D4126" w:rsidP="005D41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15FD" w:rsidRPr="009415FD" w:rsidRDefault="00AE65EF" w:rsidP="001F4C5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0E81CE" wp14:editId="3B2F8E19">
            <wp:extent cx="5940425" cy="3339285"/>
            <wp:effectExtent l="0" t="0" r="3175" b="0"/>
            <wp:docPr id="2" name="Рисунок 2" descr="http://detsad58.su/wp-content/uploads/2019/06/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58.su/wp-content/uploads/2019/06/i_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FD" w:rsidRDefault="009415FD" w:rsidP="001F4C5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13E6B" w:rsidRDefault="00A13E6B" w:rsidP="001F4C5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516F" w:rsidRDefault="0009516F" w:rsidP="0036011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9516F" w:rsidRDefault="0009516F" w:rsidP="0036011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9516F" w:rsidRPr="009E3FD6" w:rsidRDefault="0009516F" w:rsidP="0036011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FD6" w:rsidRPr="009E3FD6" w:rsidRDefault="009E3FD6" w:rsidP="009E3FD6">
      <w:pPr>
        <w:spacing w:line="240" w:lineRule="auto"/>
        <w:rPr>
          <w:rFonts w:ascii="Times New Roman" w:hAnsi="Times New Roman"/>
          <w:sz w:val="28"/>
          <w:szCs w:val="28"/>
        </w:rPr>
      </w:pPr>
      <w:r w:rsidRPr="009E3FD6">
        <w:rPr>
          <w:rFonts w:ascii="Times New Roman" w:hAnsi="Times New Roman"/>
          <w:b/>
          <w:sz w:val="28"/>
          <w:szCs w:val="28"/>
        </w:rPr>
        <w:t>Рисование Тема «Разноцветная лужайка»</w:t>
      </w:r>
    </w:p>
    <w:p w:rsidR="009E3FD6" w:rsidRPr="009E3FD6" w:rsidRDefault="009E3FD6" w:rsidP="009E3FD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E3FD6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9E3FD6" w:rsidRPr="009E3FD6" w:rsidRDefault="009E3FD6" w:rsidP="009E3FD6">
      <w:pPr>
        <w:spacing w:line="240" w:lineRule="auto"/>
        <w:rPr>
          <w:rFonts w:ascii="Times New Roman" w:hAnsi="Times New Roman"/>
          <w:sz w:val="28"/>
          <w:szCs w:val="28"/>
        </w:rPr>
      </w:pPr>
      <w:r w:rsidRPr="009E3FD6">
        <w:rPr>
          <w:rFonts w:ascii="Times New Roman" w:hAnsi="Times New Roman"/>
          <w:sz w:val="28"/>
          <w:szCs w:val="28"/>
        </w:rPr>
        <w:t>Учить детей рисовать красками по мокрой бумаге, смешивать и накладывать цвета; формировать умение детей изображать цветы и травы в нетрадиционной технике; воспитывать интерес к занятию.</w:t>
      </w:r>
    </w:p>
    <w:p w:rsidR="004106CE" w:rsidRPr="009E3FD6" w:rsidRDefault="009E3FD6" w:rsidP="004106C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A8096C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Цели: </w:t>
      </w:r>
      <w:r w:rsidRPr="00A8096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зображение цветов и трав; знакомство с техникой «мокрой живописи».</w:t>
      </w:r>
      <w:r w:rsidRPr="009E3FD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5970FC" wp14:editId="3DEABE4A">
            <wp:extent cx="5940425" cy="3059050"/>
            <wp:effectExtent l="0" t="0" r="3175" b="8255"/>
            <wp:docPr id="7" name="Рисунок 7" descr="http://brushechka.ru/sites/default/files/works/3080/261227937928092554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rushechka.ru/sites/default/files/works/3080/2612279379280925546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17" w:rsidRPr="00A8096C" w:rsidRDefault="00266417" w:rsidP="00E2343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23437" w:rsidRPr="00A8096C" w:rsidRDefault="00150F43" w:rsidP="00E2343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8096C">
        <w:rPr>
          <w:rFonts w:ascii="Times New Roman" w:hAnsi="Times New Roman"/>
          <w:b/>
          <w:sz w:val="28"/>
          <w:szCs w:val="28"/>
        </w:rPr>
        <w:t>Математика.</w:t>
      </w:r>
      <w:r w:rsidR="00C774B3" w:rsidRPr="00A8096C">
        <w:rPr>
          <w:rFonts w:ascii="Times New Roman" w:hAnsi="Times New Roman"/>
          <w:b/>
          <w:sz w:val="28"/>
          <w:szCs w:val="28"/>
        </w:rPr>
        <w:t xml:space="preserve"> </w:t>
      </w:r>
    </w:p>
    <w:p w:rsidR="00E23437" w:rsidRPr="00E23437" w:rsidRDefault="00E23437" w:rsidP="00E23437">
      <w:pPr>
        <w:spacing w:line="240" w:lineRule="auto"/>
        <w:rPr>
          <w:rFonts w:ascii="Times New Roman" w:hAnsi="Times New Roman"/>
          <w:sz w:val="28"/>
          <w:szCs w:val="28"/>
        </w:rPr>
      </w:pPr>
      <w:r w:rsidRPr="00E23437">
        <w:rPr>
          <w:rFonts w:ascii="Times New Roman" w:hAnsi="Times New Roman"/>
          <w:sz w:val="28"/>
          <w:szCs w:val="28"/>
        </w:rPr>
        <w:t>Программное содержание: закреплять знания о временных представлениях: утро, день, вечер.</w:t>
      </w:r>
    </w:p>
    <w:p w:rsidR="00E23437" w:rsidRPr="00E23437" w:rsidRDefault="00E23437" w:rsidP="00E234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4CA" w:rsidRDefault="006974CA" w:rsidP="006974CA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4CA" w:rsidRPr="00A8096C" w:rsidRDefault="006974CA" w:rsidP="006974CA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</w:rPr>
        <w:t> </w:t>
      </w:r>
      <w:r w:rsidRPr="00A8096C">
        <w:rPr>
          <w:color w:val="111111"/>
          <w:sz w:val="28"/>
          <w:szCs w:val="28"/>
        </w:rPr>
        <w:t xml:space="preserve">Нужно отгадать, </w:t>
      </w:r>
      <w:r w:rsidRPr="00A8096C">
        <w:rPr>
          <w:color w:val="111111"/>
          <w:sz w:val="28"/>
          <w:szCs w:val="28"/>
          <w:bdr w:val="none" w:sz="0" w:space="0" w:color="auto" w:frame="1"/>
        </w:rPr>
        <w:t>когда это бывает</w:t>
      </w:r>
      <w:r w:rsidRPr="00A8096C">
        <w:rPr>
          <w:color w:val="111111"/>
          <w:sz w:val="28"/>
          <w:szCs w:val="28"/>
        </w:rPr>
        <w:t>: днем или ночью.</w:t>
      </w:r>
    </w:p>
    <w:p w:rsidR="006974CA" w:rsidRPr="00A8096C" w:rsidRDefault="006974CA" w:rsidP="006974CA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096C">
        <w:rPr>
          <w:color w:val="111111"/>
          <w:sz w:val="28"/>
          <w:szCs w:val="28"/>
        </w:rPr>
        <w:t>1. К нам в окошко луна глядит,</w:t>
      </w:r>
    </w:p>
    <w:p w:rsidR="006974CA" w:rsidRPr="00A8096C" w:rsidRDefault="006974CA" w:rsidP="006974CA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096C">
        <w:rPr>
          <w:color w:val="111111"/>
          <w:sz w:val="28"/>
          <w:szCs w:val="28"/>
        </w:rPr>
        <w:t>Малым деткам спать не велит </w:t>
      </w:r>
      <w:r w:rsidRPr="00A8096C">
        <w:rPr>
          <w:i/>
          <w:iCs/>
          <w:color w:val="111111"/>
          <w:sz w:val="28"/>
          <w:szCs w:val="28"/>
          <w:bdr w:val="none" w:sz="0" w:space="0" w:color="auto" w:frame="1"/>
        </w:rPr>
        <w:t>(ночью)</w:t>
      </w:r>
    </w:p>
    <w:p w:rsidR="006974CA" w:rsidRPr="00A8096C" w:rsidRDefault="006974CA" w:rsidP="006974CA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096C">
        <w:rPr>
          <w:color w:val="111111"/>
          <w:sz w:val="28"/>
          <w:szCs w:val="28"/>
        </w:rPr>
        <w:t>2. Солнце спряталось давно,</w:t>
      </w:r>
    </w:p>
    <w:p w:rsidR="006974CA" w:rsidRPr="00A8096C" w:rsidRDefault="006974CA" w:rsidP="006974CA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096C">
        <w:rPr>
          <w:color w:val="111111"/>
          <w:sz w:val="28"/>
          <w:szCs w:val="28"/>
        </w:rPr>
        <w:t>В доме тихо и темно </w:t>
      </w:r>
      <w:r w:rsidRPr="00A8096C">
        <w:rPr>
          <w:i/>
          <w:iCs/>
          <w:color w:val="111111"/>
          <w:sz w:val="28"/>
          <w:szCs w:val="28"/>
          <w:bdr w:val="none" w:sz="0" w:space="0" w:color="auto" w:frame="1"/>
        </w:rPr>
        <w:t>(ночью)</w:t>
      </w:r>
      <w:r w:rsidRPr="00A8096C">
        <w:rPr>
          <w:color w:val="111111"/>
          <w:sz w:val="28"/>
          <w:szCs w:val="28"/>
        </w:rPr>
        <w:t>.</w:t>
      </w:r>
    </w:p>
    <w:p w:rsidR="006974CA" w:rsidRPr="00A8096C" w:rsidRDefault="006974CA" w:rsidP="006974CA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096C">
        <w:rPr>
          <w:color w:val="111111"/>
          <w:sz w:val="28"/>
          <w:szCs w:val="28"/>
        </w:rPr>
        <w:t>3. Раз, два, три, четы, пять!</w:t>
      </w:r>
    </w:p>
    <w:p w:rsidR="006974CA" w:rsidRPr="00A8096C" w:rsidRDefault="006974CA" w:rsidP="006974CA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096C">
        <w:rPr>
          <w:color w:val="111111"/>
          <w:sz w:val="28"/>
          <w:szCs w:val="28"/>
        </w:rPr>
        <w:t>Собираемся гулять! </w:t>
      </w:r>
      <w:r w:rsidRPr="00A8096C">
        <w:rPr>
          <w:i/>
          <w:iCs/>
          <w:color w:val="111111"/>
          <w:sz w:val="28"/>
          <w:szCs w:val="28"/>
          <w:bdr w:val="none" w:sz="0" w:space="0" w:color="auto" w:frame="1"/>
        </w:rPr>
        <w:t>(днем)</w:t>
      </w:r>
    </w:p>
    <w:p w:rsidR="006974CA" w:rsidRPr="00A8096C" w:rsidRDefault="006974CA" w:rsidP="006974CA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096C">
        <w:rPr>
          <w:color w:val="111111"/>
          <w:sz w:val="28"/>
          <w:szCs w:val="28"/>
        </w:rPr>
        <w:t>4. Час обеда подошел,</w:t>
      </w:r>
    </w:p>
    <w:p w:rsidR="006974CA" w:rsidRPr="00A8096C" w:rsidRDefault="006974CA" w:rsidP="006974CA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096C">
        <w:rPr>
          <w:color w:val="111111"/>
          <w:sz w:val="28"/>
          <w:szCs w:val="28"/>
        </w:rPr>
        <w:t>Сели дети все за стол </w:t>
      </w:r>
      <w:r w:rsidRPr="00A8096C">
        <w:rPr>
          <w:i/>
          <w:iCs/>
          <w:color w:val="111111"/>
          <w:sz w:val="28"/>
          <w:szCs w:val="28"/>
          <w:bdr w:val="none" w:sz="0" w:space="0" w:color="auto" w:frame="1"/>
        </w:rPr>
        <w:t>(днем)</w:t>
      </w:r>
      <w:r w:rsidRPr="00A8096C">
        <w:rPr>
          <w:color w:val="111111"/>
          <w:sz w:val="28"/>
          <w:szCs w:val="28"/>
        </w:rPr>
        <w:t>.</w:t>
      </w:r>
    </w:p>
    <w:p w:rsidR="006974CA" w:rsidRPr="006974CA" w:rsidRDefault="00AE65EF" w:rsidP="006974CA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3FD276" wp14:editId="6379AAB2">
            <wp:extent cx="5755640" cy="5755640"/>
            <wp:effectExtent l="0" t="0" r="0" b="0"/>
            <wp:docPr id="4" name="Рисунок 4" descr="https://xn----8sbggdekmzvejcmfh8a7s.xn--p1ai/images-pictures/UuthS4ezuQk_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--8sbggdekmzvejcmfh8a7s.xn--p1ai/images-pictures/UuthS4ezuQk_47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7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91" w:rsidRPr="006974CA" w:rsidRDefault="00DF3591" w:rsidP="00DF35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D92EA0" w:rsidRPr="006974CA" w:rsidRDefault="00D92EA0" w:rsidP="00A826A8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lang w:eastAsia="ru-RU"/>
        </w:rPr>
      </w:pPr>
    </w:p>
    <w:p w:rsidR="00D92EA0" w:rsidRPr="006974CA" w:rsidRDefault="00D92EA0" w:rsidP="00A826A8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lang w:eastAsia="ru-RU"/>
        </w:rPr>
      </w:pPr>
    </w:p>
    <w:p w:rsidR="00A205F2" w:rsidRPr="006974CA" w:rsidRDefault="00A205F2" w:rsidP="00A205F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912DB" w:rsidRDefault="000912DB" w:rsidP="009E3FD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912DB" w:rsidRDefault="000912DB" w:rsidP="009E3FD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FD6" w:rsidRPr="006B5450" w:rsidRDefault="009E3FD6" w:rsidP="009E3FD6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Конструирование.</w:t>
      </w:r>
      <w:r w:rsidR="0009516F" w:rsidRPr="0009516F">
        <w:rPr>
          <w:rFonts w:ascii="Times New Roman" w:hAnsi="Times New Roman"/>
          <w:b/>
          <w:sz w:val="28"/>
          <w:szCs w:val="28"/>
        </w:rPr>
        <w:t xml:space="preserve">  Тема </w:t>
      </w:r>
      <w:r>
        <w:rPr>
          <w:rFonts w:ascii="Times New Roman" w:hAnsi="Times New Roman"/>
          <w:sz w:val="28"/>
          <w:szCs w:val="28"/>
        </w:rPr>
        <w:t>Занятие по замыслу</w:t>
      </w:r>
    </w:p>
    <w:p w:rsidR="000912DB" w:rsidRDefault="0009516F" w:rsidP="000912DB">
      <w:pPr>
        <w:spacing w:line="240" w:lineRule="auto"/>
        <w:rPr>
          <w:noProof/>
          <w:lang w:eastAsia="ru-RU"/>
        </w:rPr>
      </w:pPr>
      <w:r w:rsidRPr="0009516F">
        <w:rPr>
          <w:rFonts w:ascii="Times New Roman" w:hAnsi="Times New Roman"/>
          <w:b/>
          <w:sz w:val="28"/>
          <w:szCs w:val="28"/>
        </w:rPr>
        <w:t>Программное содержание:</w:t>
      </w:r>
      <w:r w:rsidR="000912DB">
        <w:rPr>
          <w:rFonts w:ascii="Times New Roman" w:hAnsi="Times New Roman"/>
          <w:b/>
          <w:sz w:val="28"/>
          <w:szCs w:val="28"/>
        </w:rPr>
        <w:t xml:space="preserve"> </w:t>
      </w:r>
      <w:r w:rsidR="000912DB" w:rsidRPr="000912DB">
        <w:rPr>
          <w:rFonts w:ascii="Times New Roman" w:hAnsi="Times New Roman"/>
          <w:sz w:val="28"/>
          <w:szCs w:val="28"/>
        </w:rPr>
        <w:t>Закреплять у детей полученные знания и конструктивные навыки, способствовать развитию их творчества, самостоятельности и организованности. Научить создавать замысел и реализовывать его, добиваясь поставленной цели.</w:t>
      </w:r>
      <w:r w:rsidR="000912DB" w:rsidRPr="000912DB">
        <w:rPr>
          <w:noProof/>
          <w:lang w:eastAsia="ru-RU"/>
        </w:rPr>
        <w:t xml:space="preserve"> </w:t>
      </w:r>
    </w:p>
    <w:p w:rsidR="000912DB" w:rsidRDefault="000912DB" w:rsidP="000912DB">
      <w:pPr>
        <w:spacing w:line="240" w:lineRule="auto"/>
        <w:rPr>
          <w:noProof/>
          <w:lang w:eastAsia="ru-RU"/>
        </w:rPr>
      </w:pPr>
    </w:p>
    <w:p w:rsidR="00D92EA0" w:rsidRPr="000912DB" w:rsidRDefault="000912DB" w:rsidP="000912D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D72F98" wp14:editId="366F5230">
            <wp:extent cx="5710555" cy="4051935"/>
            <wp:effectExtent l="0" t="0" r="4445" b="5715"/>
            <wp:docPr id="9" name="Рисунок 9" descr="https://i.mycdn.me/i?r=AyH4iRPQ2q0otWIFepML2LxRg0YuhHzUj7daK196thCW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g0YuhHzUj7daK196thCW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0E" w:rsidRDefault="0065070E" w:rsidP="005D4126">
      <w:pPr>
        <w:shd w:val="clear" w:color="auto" w:fill="FFFFFF"/>
        <w:autoSpaceDE w:val="0"/>
        <w:snapToGrid w:val="0"/>
        <w:spacing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0912DB" w:rsidRDefault="000912DB" w:rsidP="00AE65EF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0912DB" w:rsidRDefault="000912DB" w:rsidP="00AE65EF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0912DB" w:rsidRDefault="000912DB" w:rsidP="00AE65EF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0912DB" w:rsidRDefault="000912DB" w:rsidP="00AE65EF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0912DB" w:rsidRDefault="000912DB" w:rsidP="00AE65EF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0912DB" w:rsidRDefault="000912DB" w:rsidP="00AE65EF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0912DB" w:rsidRDefault="000912DB" w:rsidP="00AE65EF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0912DB" w:rsidRDefault="000912DB" w:rsidP="00AE65EF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0912DB" w:rsidRDefault="000912DB" w:rsidP="00AE65EF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0912DB" w:rsidRDefault="000912DB" w:rsidP="00AE65EF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0912DB" w:rsidRDefault="000912DB" w:rsidP="00AE65EF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A8096C" w:rsidRDefault="00A8096C" w:rsidP="00AE65EF">
      <w:pPr>
        <w:spacing w:line="240" w:lineRule="auto"/>
        <w:rPr>
          <w:rFonts w:ascii="Times New Roman" w:hAnsi="Times New Roman"/>
          <w:color w:val="111111"/>
          <w:sz w:val="28"/>
          <w:szCs w:val="28"/>
        </w:rPr>
      </w:pPr>
    </w:p>
    <w:p w:rsidR="00A8096C" w:rsidRDefault="00A8096C" w:rsidP="00AE65EF">
      <w:pPr>
        <w:spacing w:line="240" w:lineRule="auto"/>
        <w:rPr>
          <w:rFonts w:ascii="Times New Roman" w:hAnsi="Times New Roman"/>
          <w:color w:val="111111"/>
          <w:sz w:val="28"/>
          <w:szCs w:val="28"/>
        </w:rPr>
      </w:pPr>
    </w:p>
    <w:p w:rsidR="00A8096C" w:rsidRDefault="00A8096C" w:rsidP="00AE65EF">
      <w:pPr>
        <w:spacing w:line="240" w:lineRule="auto"/>
        <w:rPr>
          <w:rFonts w:ascii="Times New Roman" w:hAnsi="Times New Roman"/>
          <w:color w:val="111111"/>
          <w:sz w:val="28"/>
          <w:szCs w:val="28"/>
        </w:rPr>
      </w:pPr>
    </w:p>
    <w:p w:rsidR="00AE65EF" w:rsidRPr="00A8096C" w:rsidRDefault="00FB44E1" w:rsidP="00AE65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8096C">
        <w:rPr>
          <w:rFonts w:ascii="Times New Roman" w:hAnsi="Times New Roman"/>
          <w:b/>
          <w:color w:val="111111"/>
          <w:sz w:val="28"/>
          <w:szCs w:val="28"/>
        </w:rPr>
        <w:lastRenderedPageBreak/>
        <w:t>Развитие речи.</w:t>
      </w:r>
      <w:r w:rsidR="00AE65EF" w:rsidRPr="00A8096C">
        <w:rPr>
          <w:rFonts w:ascii="Times New Roman" w:hAnsi="Times New Roman"/>
          <w:b/>
          <w:sz w:val="28"/>
          <w:szCs w:val="28"/>
        </w:rPr>
        <w:t xml:space="preserve"> Тема: </w:t>
      </w:r>
      <w:r w:rsidR="00AE65EF" w:rsidRPr="00A8096C">
        <w:rPr>
          <w:rFonts w:ascii="Times New Roman" w:hAnsi="Times New Roman"/>
          <w:b/>
          <w:sz w:val="20"/>
          <w:szCs w:val="20"/>
        </w:rPr>
        <w:t>«</w:t>
      </w:r>
      <w:r w:rsidR="00AE65EF" w:rsidRPr="00A8096C">
        <w:rPr>
          <w:rFonts w:ascii="Times New Roman" w:hAnsi="Times New Roman"/>
          <w:b/>
          <w:sz w:val="28"/>
          <w:szCs w:val="28"/>
        </w:rPr>
        <w:t xml:space="preserve">Замечательные цветы». </w:t>
      </w:r>
    </w:p>
    <w:p w:rsidR="00AE65EF" w:rsidRPr="00AE65EF" w:rsidRDefault="00AE65EF" w:rsidP="00AE65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E65EF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AE65EF" w:rsidRPr="00AE65EF" w:rsidRDefault="00AE65EF" w:rsidP="00AE65EF">
      <w:pPr>
        <w:spacing w:line="240" w:lineRule="auto"/>
        <w:rPr>
          <w:rFonts w:ascii="Times New Roman" w:hAnsi="Times New Roman"/>
          <w:sz w:val="28"/>
          <w:szCs w:val="28"/>
        </w:rPr>
      </w:pPr>
      <w:r w:rsidRPr="00AE65EF">
        <w:rPr>
          <w:rFonts w:ascii="Times New Roman" w:hAnsi="Times New Roman"/>
          <w:b/>
          <w:sz w:val="28"/>
          <w:szCs w:val="28"/>
        </w:rPr>
        <w:t>Связная речь</w:t>
      </w:r>
      <w:r w:rsidRPr="00AE65EF">
        <w:rPr>
          <w:rFonts w:ascii="Times New Roman" w:hAnsi="Times New Roman"/>
          <w:i/>
          <w:sz w:val="28"/>
          <w:szCs w:val="28"/>
        </w:rPr>
        <w:t>:</w:t>
      </w:r>
      <w:r w:rsidRPr="00AE65EF">
        <w:rPr>
          <w:rFonts w:ascii="Times New Roman" w:hAnsi="Times New Roman"/>
          <w:sz w:val="28"/>
          <w:szCs w:val="28"/>
        </w:rPr>
        <w:t xml:space="preserve"> учить детей составлять короткий ра</w:t>
      </w:r>
      <w:r w:rsidR="000912DB">
        <w:rPr>
          <w:rFonts w:ascii="Times New Roman" w:hAnsi="Times New Roman"/>
          <w:sz w:val="28"/>
          <w:szCs w:val="28"/>
        </w:rPr>
        <w:t xml:space="preserve">ссказ по </w:t>
      </w:r>
      <w:proofErr w:type="gramStart"/>
      <w:r w:rsidR="000912DB">
        <w:rPr>
          <w:rFonts w:ascii="Times New Roman" w:hAnsi="Times New Roman"/>
          <w:sz w:val="28"/>
          <w:szCs w:val="28"/>
        </w:rPr>
        <w:t xml:space="preserve">вопросам </w:t>
      </w:r>
      <w:r w:rsidRPr="00AE65EF">
        <w:rPr>
          <w:rFonts w:ascii="Times New Roman" w:hAnsi="Times New Roman"/>
          <w:sz w:val="28"/>
          <w:szCs w:val="28"/>
        </w:rPr>
        <w:t xml:space="preserve"> опорной</w:t>
      </w:r>
      <w:proofErr w:type="gramEnd"/>
      <w:r w:rsidRPr="00AE65EF">
        <w:rPr>
          <w:rFonts w:ascii="Times New Roman" w:hAnsi="Times New Roman"/>
          <w:sz w:val="28"/>
          <w:szCs w:val="28"/>
        </w:rPr>
        <w:t xml:space="preserve"> схеме. Учить правильно называть цветы, сравнивать их по величине, цвету;</w:t>
      </w:r>
    </w:p>
    <w:p w:rsidR="00AE65EF" w:rsidRPr="00AE65EF" w:rsidRDefault="00AE65EF" w:rsidP="00AE65EF">
      <w:pPr>
        <w:spacing w:line="240" w:lineRule="auto"/>
        <w:rPr>
          <w:rFonts w:ascii="Times New Roman" w:hAnsi="Times New Roman"/>
          <w:sz w:val="28"/>
          <w:szCs w:val="28"/>
        </w:rPr>
      </w:pPr>
      <w:r w:rsidRPr="00AE65EF">
        <w:rPr>
          <w:rFonts w:ascii="Times New Roman" w:hAnsi="Times New Roman"/>
          <w:b/>
          <w:sz w:val="28"/>
          <w:szCs w:val="28"/>
        </w:rPr>
        <w:t>Звуковая культура речи:</w:t>
      </w:r>
      <w:r w:rsidRPr="00AE65EF">
        <w:rPr>
          <w:rFonts w:ascii="Times New Roman" w:hAnsi="Times New Roman"/>
          <w:sz w:val="28"/>
          <w:szCs w:val="28"/>
        </w:rPr>
        <w:t xml:space="preserve"> закреплять произношение звуков [ш], [з], [ж], [у]. </w:t>
      </w:r>
    </w:p>
    <w:p w:rsidR="00AE65EF" w:rsidRPr="006A352C" w:rsidRDefault="00AE65EF" w:rsidP="00AE65E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A6044" w:rsidRDefault="004A6044" w:rsidP="00277B8E">
      <w:pPr>
        <w:shd w:val="clear" w:color="auto" w:fill="FFFFFF"/>
        <w:autoSpaceDE w:val="0"/>
        <w:snapToGrid w:val="0"/>
        <w:spacing w:line="240" w:lineRule="auto"/>
        <w:rPr>
          <w:noProof/>
          <w:lang w:eastAsia="ru-RU"/>
        </w:rPr>
      </w:pPr>
      <w:bookmarkStart w:id="0" w:name="_GoBack"/>
      <w:bookmarkEnd w:id="0"/>
    </w:p>
    <w:p w:rsidR="00277B8E" w:rsidRPr="00277B8E" w:rsidRDefault="00AE65EF" w:rsidP="00277B8E">
      <w:pPr>
        <w:shd w:val="clear" w:color="auto" w:fill="FFFFFF"/>
        <w:autoSpaceDE w:val="0"/>
        <w:snapToGri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0C7E7" wp14:editId="3447D778">
            <wp:extent cx="3899647" cy="5280082"/>
            <wp:effectExtent l="0" t="0" r="5715" b="0"/>
            <wp:docPr id="5" name="Рисунок 5" descr="https://img1.liveinternet.ru/images/attach/c/8/100/322/100322525_large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.liveinternet.ru/images/attach/c/8/100/322/100322525_large_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" t="3726" r="5171" b="4848"/>
                    <a:stretch/>
                  </pic:blipFill>
                  <pic:spPr bwMode="auto">
                    <a:xfrm>
                      <a:off x="0" y="0"/>
                      <a:ext cx="3902964" cy="528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4E1" w:rsidRPr="00B537F8" w:rsidRDefault="00FB44E1" w:rsidP="00277B8E">
      <w:pPr>
        <w:spacing w:line="240" w:lineRule="auto"/>
        <w:rPr>
          <w:rFonts w:ascii="Arial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sectPr w:rsidR="00FB44E1" w:rsidRPr="00B53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62"/>
    <w:rsid w:val="00007455"/>
    <w:rsid w:val="0005665A"/>
    <w:rsid w:val="000912DB"/>
    <w:rsid w:val="0009516F"/>
    <w:rsid w:val="000A6B1B"/>
    <w:rsid w:val="00123047"/>
    <w:rsid w:val="00150F43"/>
    <w:rsid w:val="00185EE8"/>
    <w:rsid w:val="001F4C53"/>
    <w:rsid w:val="00237A9B"/>
    <w:rsid w:val="00255E63"/>
    <w:rsid w:val="00266417"/>
    <w:rsid w:val="00277B8E"/>
    <w:rsid w:val="00360117"/>
    <w:rsid w:val="003A1E89"/>
    <w:rsid w:val="004106CE"/>
    <w:rsid w:val="00475C57"/>
    <w:rsid w:val="004A6044"/>
    <w:rsid w:val="004B700F"/>
    <w:rsid w:val="004C1A7B"/>
    <w:rsid w:val="005B443E"/>
    <w:rsid w:val="005D4126"/>
    <w:rsid w:val="0062087B"/>
    <w:rsid w:val="0065070E"/>
    <w:rsid w:val="006974CA"/>
    <w:rsid w:val="006C06B3"/>
    <w:rsid w:val="006E0F58"/>
    <w:rsid w:val="00783452"/>
    <w:rsid w:val="00787FAE"/>
    <w:rsid w:val="007D4F9F"/>
    <w:rsid w:val="0084624C"/>
    <w:rsid w:val="00873188"/>
    <w:rsid w:val="00920C6D"/>
    <w:rsid w:val="00926C48"/>
    <w:rsid w:val="009415FD"/>
    <w:rsid w:val="009E3FD6"/>
    <w:rsid w:val="00A13E6B"/>
    <w:rsid w:val="00A205F2"/>
    <w:rsid w:val="00A8096C"/>
    <w:rsid w:val="00A826A8"/>
    <w:rsid w:val="00AE62FA"/>
    <w:rsid w:val="00AE65EF"/>
    <w:rsid w:val="00B304D3"/>
    <w:rsid w:val="00B537F8"/>
    <w:rsid w:val="00B7685C"/>
    <w:rsid w:val="00B90F64"/>
    <w:rsid w:val="00BC0F04"/>
    <w:rsid w:val="00C35642"/>
    <w:rsid w:val="00C43D85"/>
    <w:rsid w:val="00C774B3"/>
    <w:rsid w:val="00C94041"/>
    <w:rsid w:val="00CE6A1C"/>
    <w:rsid w:val="00CE6E62"/>
    <w:rsid w:val="00CF44B0"/>
    <w:rsid w:val="00D10687"/>
    <w:rsid w:val="00D66ACB"/>
    <w:rsid w:val="00D92EA0"/>
    <w:rsid w:val="00DC7F89"/>
    <w:rsid w:val="00DF3591"/>
    <w:rsid w:val="00E23437"/>
    <w:rsid w:val="00E80882"/>
    <w:rsid w:val="00F020D6"/>
    <w:rsid w:val="00F13E72"/>
    <w:rsid w:val="00FB44E1"/>
    <w:rsid w:val="00FD24CC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004E5-3EB6-4F39-A774-6F963B84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8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7318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uiPriority w:val="99"/>
    <w:qFormat/>
    <w:rsid w:val="00873188"/>
    <w:rPr>
      <w:i/>
    </w:rPr>
  </w:style>
  <w:style w:type="character" w:customStyle="1" w:styleId="apple-converted-space">
    <w:name w:val="apple-converted-space"/>
    <w:uiPriority w:val="99"/>
    <w:rsid w:val="00873188"/>
  </w:style>
  <w:style w:type="character" w:customStyle="1" w:styleId="a4">
    <w:name w:val="Без интервала Знак"/>
    <w:link w:val="a3"/>
    <w:uiPriority w:val="99"/>
    <w:locked/>
    <w:rsid w:val="00873188"/>
    <w:rPr>
      <w:rFonts w:ascii="Calibri" w:eastAsia="Calibri" w:hAnsi="Calibri" w:cs="Times New Roman"/>
    </w:rPr>
  </w:style>
  <w:style w:type="paragraph" w:customStyle="1" w:styleId="headline">
    <w:name w:val="headline"/>
    <w:basedOn w:val="a"/>
    <w:rsid w:val="00DC7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C7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C7F89"/>
    <w:rPr>
      <w:b/>
      <w:bCs/>
    </w:rPr>
  </w:style>
  <w:style w:type="paragraph" w:styleId="a8">
    <w:name w:val="Balloon Text"/>
    <w:basedOn w:val="a"/>
    <w:link w:val="a9"/>
    <w:uiPriority w:val="99"/>
    <w:unhideWhenUsed/>
    <w:rsid w:val="00C43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43D85"/>
    <w:rPr>
      <w:rFonts w:ascii="Segoe UI" w:eastAsia="Calibri" w:hAnsi="Segoe UI" w:cs="Segoe UI"/>
      <w:sz w:val="18"/>
      <w:szCs w:val="18"/>
    </w:rPr>
  </w:style>
  <w:style w:type="paragraph" w:customStyle="1" w:styleId="c0">
    <w:name w:val="c0"/>
    <w:basedOn w:val="a"/>
    <w:rsid w:val="00DF3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F3591"/>
  </w:style>
  <w:style w:type="paragraph" w:customStyle="1" w:styleId="c1">
    <w:name w:val="c1"/>
    <w:basedOn w:val="a"/>
    <w:rsid w:val="00DF3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4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4">
    <w:name w:val="c4"/>
    <w:basedOn w:val="a"/>
    <w:rsid w:val="00B90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8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BDAE-9689-4B14-A8A3-6D6C761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54</cp:revision>
  <dcterms:created xsi:type="dcterms:W3CDTF">2020-04-08T13:32:00Z</dcterms:created>
  <dcterms:modified xsi:type="dcterms:W3CDTF">2020-05-21T10:25:00Z</dcterms:modified>
</cp:coreProperties>
</file>